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57C" w:rsidRDefault="00DA657C" w:rsidP="00DA657C">
      <w:pPr>
        <w:spacing w:after="0"/>
        <w:jc w:val="center"/>
        <w:rPr>
          <w:b/>
          <w:color w:val="FF0000"/>
        </w:rPr>
      </w:pPr>
    </w:p>
    <w:p w:rsidR="00DA657C" w:rsidRDefault="00DA657C" w:rsidP="00DA657C">
      <w:pPr>
        <w:spacing w:after="0"/>
        <w:jc w:val="center"/>
        <w:rPr>
          <w:b/>
          <w:color w:val="000000" w:themeColor="text1"/>
        </w:rPr>
      </w:pPr>
      <w:r w:rsidRPr="00DB3894">
        <w:rPr>
          <w:b/>
          <w:color w:val="000000" w:themeColor="text1"/>
        </w:rPr>
        <w:t>OBEC BAVORY</w:t>
      </w:r>
      <w:r w:rsidR="00DB3894">
        <w:rPr>
          <w:b/>
          <w:color w:val="000000" w:themeColor="text1"/>
        </w:rPr>
        <w:t>, Bavory 9, 692 01</w:t>
      </w:r>
    </w:p>
    <w:p w:rsidR="00DB3894" w:rsidRPr="00DB3894" w:rsidRDefault="00DB3894" w:rsidP="00DA657C">
      <w:pPr>
        <w:spacing w:after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 xml:space="preserve">Tel. 519515524, e-mail: </w:t>
      </w:r>
      <w:hyperlink r:id="rId5" w:history="1">
        <w:r w:rsidRPr="00F9184C">
          <w:rPr>
            <w:rStyle w:val="Hypertextovodkaz"/>
            <w:b/>
          </w:rPr>
          <w:t>obec@bavory.cz</w:t>
        </w:r>
      </w:hyperlink>
      <w:r>
        <w:rPr>
          <w:b/>
          <w:color w:val="000000" w:themeColor="text1"/>
        </w:rPr>
        <w:t xml:space="preserve">, </w:t>
      </w:r>
      <w:hyperlink r:id="rId6" w:history="1">
        <w:r w:rsidRPr="00F9184C">
          <w:rPr>
            <w:rStyle w:val="Hypertextovodkaz"/>
            <w:b/>
          </w:rPr>
          <w:t>www.bavory.cz</w:t>
        </w:r>
      </w:hyperlink>
      <w:r>
        <w:rPr>
          <w:b/>
          <w:color w:val="000000" w:themeColor="text1"/>
        </w:rPr>
        <w:t>, IČ: 00600148</w:t>
      </w:r>
    </w:p>
    <w:p w:rsidR="00DA657C" w:rsidRPr="00DB3894" w:rsidRDefault="00DA657C" w:rsidP="0005452F">
      <w:pPr>
        <w:spacing w:after="0"/>
        <w:rPr>
          <w:b/>
          <w:color w:val="000000" w:themeColor="text1"/>
        </w:rPr>
      </w:pPr>
    </w:p>
    <w:p w:rsidR="00DA657C" w:rsidRDefault="00DA657C" w:rsidP="0005452F">
      <w:pPr>
        <w:spacing w:after="0"/>
        <w:rPr>
          <w:b/>
        </w:rPr>
      </w:pPr>
    </w:p>
    <w:p w:rsidR="0005452F" w:rsidRPr="007E1950" w:rsidRDefault="0005452F" w:rsidP="0005452F">
      <w:pPr>
        <w:spacing w:after="0"/>
        <w:rPr>
          <w:b/>
        </w:rPr>
      </w:pPr>
      <w:r w:rsidRPr="007E1950">
        <w:rPr>
          <w:b/>
        </w:rPr>
        <w:t>Úřad pro ochranu osobních údajů</w:t>
      </w:r>
    </w:p>
    <w:p w:rsidR="0005452F" w:rsidRDefault="0005452F" w:rsidP="0005452F">
      <w:pPr>
        <w:spacing w:after="0"/>
      </w:pPr>
      <w:r>
        <w:t>Pplk. Sochora 27</w:t>
      </w:r>
    </w:p>
    <w:p w:rsidR="0005452F" w:rsidRDefault="0005452F" w:rsidP="0005452F">
      <w:pPr>
        <w:spacing w:after="0"/>
      </w:pPr>
      <w:r>
        <w:t>170 00 Praha 7</w:t>
      </w:r>
    </w:p>
    <w:p w:rsidR="0005452F" w:rsidRDefault="0005452F" w:rsidP="0005452F">
      <w:pPr>
        <w:spacing w:after="0"/>
      </w:pPr>
      <w:r>
        <w:t>E-mail: posta@uoou.cz</w:t>
      </w:r>
    </w:p>
    <w:p w:rsidR="0005452F" w:rsidRDefault="0005452F" w:rsidP="0005452F">
      <w:pPr>
        <w:spacing w:after="0"/>
      </w:pPr>
      <w:r>
        <w:t>Datová schránka: qkbaa2n</w:t>
      </w:r>
    </w:p>
    <w:p w:rsidR="0005452F" w:rsidRDefault="0005452F" w:rsidP="0005452F">
      <w:pPr>
        <w:spacing w:after="0"/>
      </w:pPr>
    </w:p>
    <w:p w:rsidR="00DA657C" w:rsidRDefault="00DA657C" w:rsidP="0005452F">
      <w:pPr>
        <w:rPr>
          <w:b/>
        </w:rPr>
      </w:pPr>
    </w:p>
    <w:p w:rsidR="0005452F" w:rsidRPr="007E1950" w:rsidRDefault="0005452F" w:rsidP="0005452F">
      <w:pPr>
        <w:rPr>
          <w:b/>
        </w:rPr>
      </w:pPr>
      <w:r w:rsidRPr="007E1950">
        <w:rPr>
          <w:b/>
        </w:rPr>
        <w:t>Oznámení kontaktních údajů pověřence pro ochranu osobních údajů</w:t>
      </w:r>
    </w:p>
    <w:p w:rsidR="00DA657C" w:rsidRDefault="00DA657C" w:rsidP="0005452F">
      <w:pPr>
        <w:jc w:val="both"/>
      </w:pPr>
    </w:p>
    <w:p w:rsidR="0005452F" w:rsidRDefault="0005452F" w:rsidP="0005452F">
      <w:pPr>
        <w:jc w:val="both"/>
      </w:pPr>
      <w:r>
        <w:t xml:space="preserve">V souladu s čl. 37, odst. 7 Nařízení evropského parlamentu a rady (EU) 2016/679, o ochraně fyzických osob v souvislosti se zpracováním osobních údajů a o volném pohybu těchto údajů a o zrušení směrnice 95/46/ES (obecné nařízení o ochraně osobních údajů) Vám sděluji kontaktní údaje </w:t>
      </w:r>
      <w:r w:rsidRPr="007E1950">
        <w:t>pověřence pro ochranu osobních údajů</w:t>
      </w:r>
      <w:r>
        <w:t>.</w:t>
      </w:r>
      <w:r w:rsidR="00370F3C">
        <w:t xml:space="preserve"> Funkce pověřence bude vykonávána od 25. května 2018.</w:t>
      </w:r>
      <w:bookmarkStart w:id="0" w:name="_GoBack"/>
      <w:bookmarkEnd w:id="0"/>
    </w:p>
    <w:p w:rsidR="0005452F" w:rsidRDefault="0005452F" w:rsidP="0005452F">
      <w:pPr>
        <w:spacing w:after="0"/>
        <w:jc w:val="both"/>
      </w:pPr>
      <w:r w:rsidRPr="004422B1">
        <w:t>Správce osobních údajů:</w:t>
      </w:r>
    </w:p>
    <w:p w:rsidR="00DA657C" w:rsidRPr="004422B1" w:rsidRDefault="00DA657C" w:rsidP="0005452F">
      <w:pPr>
        <w:spacing w:after="0"/>
        <w:jc w:val="both"/>
      </w:pPr>
    </w:p>
    <w:tbl>
      <w:tblPr>
        <w:tblStyle w:val="Mkatabulky"/>
        <w:tblW w:w="0" w:type="auto"/>
        <w:tblLook w:val="04A0"/>
      </w:tblPr>
      <w:tblGrid>
        <w:gridCol w:w="1271"/>
        <w:gridCol w:w="7791"/>
      </w:tblGrid>
      <w:tr w:rsidR="0005452F" w:rsidTr="003C2FC6">
        <w:tc>
          <w:tcPr>
            <w:tcW w:w="1271" w:type="dxa"/>
          </w:tcPr>
          <w:p w:rsidR="0005452F" w:rsidRDefault="0005452F" w:rsidP="003C2FC6">
            <w:pPr>
              <w:jc w:val="both"/>
            </w:pPr>
            <w:r>
              <w:t>Název:</w:t>
            </w:r>
          </w:p>
        </w:tc>
        <w:tc>
          <w:tcPr>
            <w:tcW w:w="7791" w:type="dxa"/>
          </w:tcPr>
          <w:p w:rsidR="0005452F" w:rsidRPr="00BD575E" w:rsidRDefault="0005452F" w:rsidP="00BD575E">
            <w:pPr>
              <w:jc w:val="both"/>
            </w:pPr>
            <w:r w:rsidRPr="00BD575E">
              <w:t xml:space="preserve">Obec </w:t>
            </w:r>
            <w:r w:rsidR="00B444F1">
              <w:t>Bavory</w:t>
            </w:r>
          </w:p>
        </w:tc>
      </w:tr>
      <w:tr w:rsidR="0005452F" w:rsidTr="003C2FC6">
        <w:tc>
          <w:tcPr>
            <w:tcW w:w="1271" w:type="dxa"/>
          </w:tcPr>
          <w:p w:rsidR="0005452F" w:rsidRDefault="0005452F" w:rsidP="003C2FC6">
            <w:pPr>
              <w:jc w:val="both"/>
            </w:pPr>
            <w:r>
              <w:t>Sídlo:</w:t>
            </w:r>
          </w:p>
        </w:tc>
        <w:tc>
          <w:tcPr>
            <w:tcW w:w="7791" w:type="dxa"/>
          </w:tcPr>
          <w:p w:rsidR="0005452F" w:rsidRPr="00BD575E" w:rsidRDefault="00B444F1" w:rsidP="003C2FC6">
            <w:pPr>
              <w:jc w:val="both"/>
            </w:pPr>
            <w:r>
              <w:t>692 01 Bavory 9</w:t>
            </w:r>
          </w:p>
        </w:tc>
      </w:tr>
      <w:tr w:rsidR="0005452F" w:rsidTr="003C2FC6">
        <w:tc>
          <w:tcPr>
            <w:tcW w:w="1271" w:type="dxa"/>
          </w:tcPr>
          <w:p w:rsidR="0005452F" w:rsidRDefault="0005452F" w:rsidP="003C2FC6">
            <w:pPr>
              <w:jc w:val="both"/>
            </w:pPr>
            <w:r>
              <w:t>IČO:</w:t>
            </w:r>
          </w:p>
        </w:tc>
        <w:tc>
          <w:tcPr>
            <w:tcW w:w="7791" w:type="dxa"/>
          </w:tcPr>
          <w:p w:rsidR="0005452F" w:rsidRPr="00BD575E" w:rsidRDefault="0005452F" w:rsidP="00BD575E">
            <w:pPr>
              <w:jc w:val="both"/>
            </w:pPr>
            <w:r w:rsidRPr="00BD575E">
              <w:t>00</w:t>
            </w:r>
            <w:r w:rsidR="00B444F1">
              <w:t>600148</w:t>
            </w:r>
          </w:p>
        </w:tc>
      </w:tr>
      <w:tr w:rsidR="0005452F" w:rsidTr="003C2FC6">
        <w:tc>
          <w:tcPr>
            <w:tcW w:w="1271" w:type="dxa"/>
          </w:tcPr>
          <w:p w:rsidR="0005452F" w:rsidRDefault="0005452F" w:rsidP="003C2FC6">
            <w:pPr>
              <w:jc w:val="both"/>
            </w:pPr>
            <w:r>
              <w:t>Zástupce:</w:t>
            </w:r>
          </w:p>
        </w:tc>
        <w:tc>
          <w:tcPr>
            <w:tcW w:w="7791" w:type="dxa"/>
          </w:tcPr>
          <w:p w:rsidR="0005452F" w:rsidRPr="00BD575E" w:rsidRDefault="00B444F1" w:rsidP="003C2FC6">
            <w:pPr>
              <w:jc w:val="both"/>
            </w:pPr>
            <w:r>
              <w:t>Hana Koňaříková</w:t>
            </w:r>
            <w:r w:rsidR="0005452F" w:rsidRPr="00BD575E">
              <w:t>, starost</w:t>
            </w:r>
            <w:r>
              <w:t>k</w:t>
            </w:r>
            <w:r w:rsidR="0005452F" w:rsidRPr="00BD575E">
              <w:t>a</w:t>
            </w:r>
          </w:p>
        </w:tc>
      </w:tr>
      <w:tr w:rsidR="0005452F" w:rsidTr="003C2FC6">
        <w:tc>
          <w:tcPr>
            <w:tcW w:w="1271" w:type="dxa"/>
          </w:tcPr>
          <w:p w:rsidR="0005452F" w:rsidRDefault="0005452F" w:rsidP="003C2FC6">
            <w:pPr>
              <w:jc w:val="both"/>
            </w:pPr>
            <w:r>
              <w:t>Kontakt:</w:t>
            </w:r>
          </w:p>
        </w:tc>
        <w:tc>
          <w:tcPr>
            <w:tcW w:w="7791" w:type="dxa"/>
          </w:tcPr>
          <w:p w:rsidR="0005452F" w:rsidRPr="00BD575E" w:rsidRDefault="0005452F" w:rsidP="00BD575E">
            <w:pPr>
              <w:jc w:val="both"/>
            </w:pPr>
            <w:r w:rsidRPr="00BD575E">
              <w:t xml:space="preserve">tel.: </w:t>
            </w:r>
            <w:r w:rsidR="00B444F1">
              <w:t>519 324 566</w:t>
            </w:r>
            <w:r w:rsidRPr="00BD575E">
              <w:t xml:space="preserve">, e-mail:  </w:t>
            </w:r>
            <w:r w:rsidR="00B444F1">
              <w:t>obec@bavory.cz</w:t>
            </w:r>
          </w:p>
        </w:tc>
      </w:tr>
    </w:tbl>
    <w:p w:rsidR="0005452F" w:rsidRDefault="0005452F" w:rsidP="0005452F">
      <w:pPr>
        <w:jc w:val="both"/>
      </w:pPr>
    </w:p>
    <w:p w:rsidR="0005452F" w:rsidRDefault="0005452F" w:rsidP="0005452F">
      <w:pPr>
        <w:jc w:val="both"/>
      </w:pPr>
      <w:r>
        <w:t xml:space="preserve">Činnost pověřence je plněna na základě smlouvy o poskytování služeb. </w:t>
      </w:r>
    </w:p>
    <w:p w:rsidR="00DA657C" w:rsidRDefault="00DA657C" w:rsidP="0005452F">
      <w:pPr>
        <w:spacing w:after="0"/>
        <w:jc w:val="both"/>
      </w:pPr>
    </w:p>
    <w:p w:rsidR="0005452F" w:rsidRDefault="0005452F" w:rsidP="0005452F">
      <w:pPr>
        <w:spacing w:after="0"/>
        <w:jc w:val="both"/>
      </w:pPr>
      <w:r>
        <w:t>Kontaktní údaje pověřence:</w:t>
      </w:r>
    </w:p>
    <w:p w:rsidR="00DA657C" w:rsidRDefault="00DA657C" w:rsidP="0005452F">
      <w:pPr>
        <w:spacing w:after="0"/>
        <w:jc w:val="both"/>
      </w:pPr>
    </w:p>
    <w:tbl>
      <w:tblPr>
        <w:tblStyle w:val="Mkatabulky"/>
        <w:tblW w:w="0" w:type="auto"/>
        <w:tblLook w:val="04A0"/>
      </w:tblPr>
      <w:tblGrid>
        <w:gridCol w:w="1980"/>
        <w:gridCol w:w="7082"/>
      </w:tblGrid>
      <w:tr w:rsidR="0005452F" w:rsidTr="003C2FC6">
        <w:tc>
          <w:tcPr>
            <w:tcW w:w="1980" w:type="dxa"/>
          </w:tcPr>
          <w:p w:rsidR="0005452F" w:rsidRDefault="0005452F" w:rsidP="003C2FC6">
            <w:pPr>
              <w:jc w:val="both"/>
            </w:pPr>
            <w:r>
              <w:t>Jméno pověřence:</w:t>
            </w:r>
          </w:p>
        </w:tc>
        <w:tc>
          <w:tcPr>
            <w:tcW w:w="7082" w:type="dxa"/>
          </w:tcPr>
          <w:p w:rsidR="0005452F" w:rsidRDefault="00B444F1" w:rsidP="00BD575E">
            <w:pPr>
              <w:jc w:val="both"/>
            </w:pPr>
            <w:r>
              <w:t>Zuzana Páleníková</w:t>
            </w:r>
          </w:p>
        </w:tc>
      </w:tr>
      <w:tr w:rsidR="0005452F" w:rsidTr="003C2FC6">
        <w:tc>
          <w:tcPr>
            <w:tcW w:w="1980" w:type="dxa"/>
          </w:tcPr>
          <w:p w:rsidR="0005452F" w:rsidRDefault="0005452F" w:rsidP="003C2FC6">
            <w:pPr>
              <w:jc w:val="both"/>
            </w:pPr>
            <w:r>
              <w:t>Kontaktní adresa:</w:t>
            </w:r>
          </w:p>
        </w:tc>
        <w:tc>
          <w:tcPr>
            <w:tcW w:w="7082" w:type="dxa"/>
          </w:tcPr>
          <w:p w:rsidR="0005452F" w:rsidRPr="00DB3894" w:rsidRDefault="00DB3894" w:rsidP="003C2FC6">
            <w:pPr>
              <w:jc w:val="both"/>
            </w:pPr>
            <w:r>
              <w:t>692 01 Bavory 85</w:t>
            </w:r>
          </w:p>
        </w:tc>
      </w:tr>
      <w:tr w:rsidR="0005452F" w:rsidTr="003C2FC6">
        <w:tc>
          <w:tcPr>
            <w:tcW w:w="1980" w:type="dxa"/>
          </w:tcPr>
          <w:p w:rsidR="0005452F" w:rsidRDefault="0005452F" w:rsidP="003C2FC6">
            <w:pPr>
              <w:jc w:val="both"/>
            </w:pPr>
            <w:r>
              <w:t>Telefon:</w:t>
            </w:r>
          </w:p>
        </w:tc>
        <w:tc>
          <w:tcPr>
            <w:tcW w:w="7082" w:type="dxa"/>
          </w:tcPr>
          <w:p w:rsidR="0005452F" w:rsidRPr="00DB3894" w:rsidRDefault="00DB3894" w:rsidP="003C2FC6">
            <w:pPr>
              <w:jc w:val="both"/>
            </w:pPr>
            <w:r>
              <w:t>728580173</w:t>
            </w:r>
          </w:p>
        </w:tc>
      </w:tr>
      <w:tr w:rsidR="0005452F" w:rsidTr="003C2FC6">
        <w:tc>
          <w:tcPr>
            <w:tcW w:w="1980" w:type="dxa"/>
          </w:tcPr>
          <w:p w:rsidR="0005452F" w:rsidRDefault="0005452F" w:rsidP="003C2FC6">
            <w:pPr>
              <w:jc w:val="both"/>
            </w:pPr>
            <w:r>
              <w:t>E-mail:</w:t>
            </w:r>
          </w:p>
        </w:tc>
        <w:tc>
          <w:tcPr>
            <w:tcW w:w="7082" w:type="dxa"/>
          </w:tcPr>
          <w:p w:rsidR="0005452F" w:rsidRPr="00DB3894" w:rsidRDefault="00DB3894" w:rsidP="00BD575E">
            <w:pPr>
              <w:jc w:val="both"/>
            </w:pPr>
            <w:hyperlink r:id="rId7" w:history="1">
              <w:r w:rsidRPr="00F9184C">
                <w:rPr>
                  <w:rStyle w:val="Hypertextovodkaz"/>
                </w:rPr>
                <w:t>Z.Kopecka@seznam.cz</w:t>
              </w:r>
            </w:hyperlink>
          </w:p>
        </w:tc>
      </w:tr>
    </w:tbl>
    <w:p w:rsidR="0005452F" w:rsidRDefault="0005452F" w:rsidP="0005452F">
      <w:pPr>
        <w:jc w:val="both"/>
        <w:rPr>
          <w:b/>
        </w:rPr>
      </w:pPr>
    </w:p>
    <w:p w:rsidR="00DA657C" w:rsidRDefault="00DA657C" w:rsidP="0005452F">
      <w:pPr>
        <w:pStyle w:val="Bezmezer"/>
      </w:pPr>
    </w:p>
    <w:p w:rsidR="00DA657C" w:rsidRDefault="0005452F" w:rsidP="0005452F">
      <w:pPr>
        <w:pStyle w:val="Bezmezer"/>
      </w:pPr>
      <w:r w:rsidRPr="004422B1">
        <w:t>V </w:t>
      </w:r>
      <w:r w:rsidR="00DA657C">
        <w:t>Bavorech</w:t>
      </w:r>
      <w:r w:rsidRPr="004422B1">
        <w:t xml:space="preserve"> dne </w:t>
      </w:r>
      <w:r w:rsidR="00DA657C">
        <w:t>24</w:t>
      </w:r>
      <w:r w:rsidRPr="00BD575E">
        <w:t>. 5. 2018</w:t>
      </w:r>
      <w:r w:rsidRPr="0005452F">
        <w:tab/>
      </w:r>
      <w:r>
        <w:tab/>
      </w:r>
      <w:r>
        <w:tab/>
      </w:r>
      <w:r>
        <w:tab/>
      </w:r>
    </w:p>
    <w:p w:rsidR="00DA657C" w:rsidRDefault="00DA657C" w:rsidP="0005452F">
      <w:pPr>
        <w:pStyle w:val="Bezmezer"/>
      </w:pPr>
    </w:p>
    <w:p w:rsidR="00DA657C" w:rsidRDefault="00DA657C" w:rsidP="0005452F">
      <w:pPr>
        <w:pStyle w:val="Bezmezer"/>
      </w:pPr>
    </w:p>
    <w:p w:rsidR="0005452F" w:rsidRDefault="00DA657C" w:rsidP="0005452F">
      <w:pPr>
        <w:pStyle w:val="Bezmezer"/>
      </w:pPr>
      <w:r>
        <w:t xml:space="preserve">                                                                                                    </w:t>
      </w:r>
      <w:r w:rsidR="005336C9">
        <w:t xml:space="preserve">   Hana Koňaříková </w:t>
      </w:r>
    </w:p>
    <w:p w:rsidR="0005452F" w:rsidRPr="004422B1" w:rsidRDefault="0005452F" w:rsidP="0005452F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D575E">
        <w:t xml:space="preserve">  </w:t>
      </w:r>
      <w:r>
        <w:t>starost</w:t>
      </w:r>
      <w:r w:rsidR="005336C9">
        <w:t>k</w:t>
      </w:r>
      <w:r>
        <w:t>a obce</w:t>
      </w:r>
      <w:r w:rsidRPr="0005452F">
        <w:tab/>
      </w:r>
    </w:p>
    <w:sectPr w:rsidR="0005452F" w:rsidRPr="004422B1" w:rsidSect="00DA55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doNotDisplayPageBoundaries/>
  <w:proofState w:spelling="clean" w:grammar="clean"/>
  <w:defaultTabStop w:val="708"/>
  <w:hyphenationZone w:val="425"/>
  <w:characterSpacingControl w:val="doNotCompress"/>
  <w:compat/>
  <w:rsids>
    <w:rsidRoot w:val="0005452F"/>
    <w:rsid w:val="0005452F"/>
    <w:rsid w:val="00115344"/>
    <w:rsid w:val="00171481"/>
    <w:rsid w:val="003274FA"/>
    <w:rsid w:val="00370F3C"/>
    <w:rsid w:val="003E39D6"/>
    <w:rsid w:val="005336C9"/>
    <w:rsid w:val="00586F9A"/>
    <w:rsid w:val="008A24D3"/>
    <w:rsid w:val="00B444F1"/>
    <w:rsid w:val="00BD575E"/>
    <w:rsid w:val="00DA55F9"/>
    <w:rsid w:val="00DA657C"/>
    <w:rsid w:val="00DB3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054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05452F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17148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.Kopecka@sezn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vory.cz" TargetMode="External"/><Relationship Id="rId5" Type="http://schemas.openxmlformats.org/officeDocument/2006/relationships/hyperlink" Target="mailto:obec@bavory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AE8F7-1497-4F7E-8C96-ED79D392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5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Šlechta</dc:creator>
  <cp:lastModifiedBy>Uživatel systému Windows</cp:lastModifiedBy>
  <cp:revision>2</cp:revision>
  <cp:lastPrinted>2018-05-24T06:56:00Z</cp:lastPrinted>
  <dcterms:created xsi:type="dcterms:W3CDTF">2018-05-24T07:00:00Z</dcterms:created>
  <dcterms:modified xsi:type="dcterms:W3CDTF">2018-05-24T07:00:00Z</dcterms:modified>
</cp:coreProperties>
</file>